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9D498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ип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263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9D4987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ип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263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365753">
        <w:rPr>
          <w:rFonts w:ascii="Times New Roman" w:hAnsi="Times New Roman"/>
          <w:sz w:val="26"/>
          <w:szCs w:val="26"/>
        </w:rPr>
        <w:t>4</w:t>
      </w:r>
      <w:r w:rsidR="009D4987">
        <w:rPr>
          <w:rFonts w:ascii="Times New Roman" w:hAnsi="Times New Roman"/>
          <w:sz w:val="26"/>
          <w:szCs w:val="26"/>
        </w:rPr>
        <w:t>9</w:t>
      </w:r>
      <w:r w:rsidR="00365753">
        <w:rPr>
          <w:rFonts w:ascii="Times New Roman" w:hAnsi="Times New Roman"/>
          <w:sz w:val="26"/>
          <w:szCs w:val="26"/>
        </w:rPr>
        <w:t>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65753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9D4987">
        <w:rPr>
          <w:rFonts w:ascii="Times New Roman" w:hAnsi="Times New Roman"/>
          <w:sz w:val="26"/>
          <w:szCs w:val="26"/>
        </w:rPr>
        <w:t>731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365753">
        <w:rPr>
          <w:rFonts w:ascii="Times New Roman" w:hAnsi="Times New Roman"/>
          <w:sz w:val="26"/>
          <w:szCs w:val="26"/>
        </w:rPr>
        <w:t>3</w:t>
      </w:r>
      <w:r w:rsidR="009D4987">
        <w:rPr>
          <w:rFonts w:ascii="Times New Roman" w:hAnsi="Times New Roman"/>
          <w:sz w:val="26"/>
          <w:szCs w:val="26"/>
        </w:rPr>
        <w:t>7</w:t>
      </w:r>
    </w:p>
    <w:p w:rsidR="005533DC" w:rsidRPr="00284C97" w:rsidRDefault="009D4987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5F234CD" wp14:editId="7A557F27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2018030</wp:posOffset>
                </wp:positionV>
                <wp:extent cx="65722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,7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D498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8.9pt;width:517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0,7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D498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9D4987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263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drawing>
          <wp:inline distT="0" distB="0" distL="0" distR="0" wp14:anchorId="428DB978" wp14:editId="71B062AB">
            <wp:extent cx="6419850" cy="1800225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45C3C" w:rsidRDefault="009D4987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1754D455" wp14:editId="594D0AC3">
            <wp:extent cx="6477000" cy="215265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1B0596">
        <w:rPr>
          <w:rFonts w:ascii="Times New Roman" w:hAnsi="Times New Roman"/>
          <w:b/>
          <w:sz w:val="26"/>
          <w:szCs w:val="26"/>
          <w:lang w:val="ru-RU"/>
        </w:rPr>
        <w:t>63</w:t>
      </w:r>
      <w:bookmarkStart w:id="0" w:name="_GoBack"/>
      <w:bookmarkEnd w:id="0"/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8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8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8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9029999999999998</c:v>
                </c:pt>
                <c:pt idx="1">
                  <c:v>0.57879999999999998</c:v>
                </c:pt>
                <c:pt idx="2">
                  <c:v>1.6000000000000001E-3</c:v>
                </c:pt>
                <c:pt idx="3">
                  <c:v>2.93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9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692</c:v>
                </c:pt>
                <c:pt idx="1">
                  <c:v>259</c:v>
                </c:pt>
                <c:pt idx="2">
                  <c:v>21</c:v>
                </c:pt>
                <c:pt idx="3">
                  <c:v>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50970368"/>
        <c:axId val="69138048"/>
      </c:barChart>
      <c:catAx>
        <c:axId val="15097036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9138048"/>
        <c:crosses val="autoZero"/>
        <c:auto val="1"/>
        <c:lblAlgn val="l"/>
        <c:lblOffset val="100"/>
        <c:noMultiLvlLbl val="0"/>
      </c:catAx>
      <c:valAx>
        <c:axId val="691380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09703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9504708970202254E-2"/>
                  <c:y val="-4.1651917404129796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0.680000000000007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431372549019607E-3"/>
                  <c:y val="-8.810768123011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6.4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884955752212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4580480"/>
        <c:axId val="123974720"/>
        <c:axId val="0"/>
      </c:bar3DChart>
      <c:catAx>
        <c:axId val="1545804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23974720"/>
        <c:crosses val="autoZero"/>
        <c:auto val="1"/>
        <c:lblAlgn val="ctr"/>
        <c:lblOffset val="100"/>
        <c:noMultiLvlLbl val="0"/>
      </c:catAx>
      <c:valAx>
        <c:axId val="1239747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458048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4153717510974845"/>
          <c:w val="0.33069692758993363"/>
          <c:h val="0.605070494506770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7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7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2512DB92-DBFE-4114-89C9-1E5348C23572}" type="presOf" srcId="{A1A9603E-7CB1-44B6-9CAA-7FD6070CF579}" destId="{33B33E1C-2EE9-4E73-A1A1-2E6CF858C6A2}" srcOrd="0" destOrd="0" presId="urn:microsoft.com/office/officeart/2005/8/layout/gear1"/>
    <dgm:cxn modelId="{59384113-ED1B-4330-B7A4-4349B1F81663}" type="presOf" srcId="{DEB00B42-ACB3-43E1-B041-A697C63D0CD2}" destId="{A7F32443-9E36-46D1-A4FF-ED1AFE52713A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94EFD741-AA0D-466A-AF64-8829C6C1F694}" type="presOf" srcId="{C6ACEAE4-5954-4A6F-9B40-8F8ABFB5C2D9}" destId="{3C3CC51C-0B0B-473C-95EF-43063944F3A4}" srcOrd="2" destOrd="0" presId="urn:microsoft.com/office/officeart/2005/8/layout/gear1"/>
    <dgm:cxn modelId="{2A6384DA-3E1E-4411-9BF9-5711F591B425}" type="presOf" srcId="{06CB3C54-0157-42E1-A347-803D2D666C17}" destId="{7A26031B-949F-47B7-B9E7-F4D800AD7E4D}" srcOrd="0" destOrd="0" presId="urn:microsoft.com/office/officeart/2005/8/layout/gear1"/>
    <dgm:cxn modelId="{7EC7A80A-55C2-4BC4-9DFB-4662924CB0E3}" type="presOf" srcId="{C6ACEAE4-5954-4A6F-9B40-8F8ABFB5C2D9}" destId="{74D795A2-F652-4F5C-8392-570C335250C5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159B8054-7844-4084-BE8D-D4F96F8FC3B0}" type="presOf" srcId="{872E4495-0CBE-4DF6-83F3-23C8CC321CB5}" destId="{A26DE454-46C0-43C5-85B6-9BA1926B895B}" srcOrd="0" destOrd="0" presId="urn:microsoft.com/office/officeart/2005/8/layout/gear1"/>
    <dgm:cxn modelId="{14F4DDFA-1C08-4232-A80D-636D3490C67A}" type="presOf" srcId="{6C9E751C-165E-4C68-A562-1408E5631405}" destId="{6A773348-4D56-4B4F-8D28-F95D356C421A}" srcOrd="2" destOrd="0" presId="urn:microsoft.com/office/officeart/2005/8/layout/gear1"/>
    <dgm:cxn modelId="{57F9BE92-B57B-44FE-A236-1DCE1AD151EF}" type="presOf" srcId="{91B127A4-7687-4B9C-8277-4DA637D89E0B}" destId="{3E1A1A6E-1C82-448A-97CE-BF8BB7CA171C}" srcOrd="3" destOrd="0" presId="urn:microsoft.com/office/officeart/2005/8/layout/gear1"/>
    <dgm:cxn modelId="{B107A745-7FC8-45E1-B58E-B6D9ACF381F7}" type="presOf" srcId="{EC013BFE-6920-472E-A239-9CFD8A3A1A38}" destId="{0065D1DD-C0D9-4BE7-BC9D-A00111A1ADDB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8EDEFBD8-59B9-46DD-8590-ED7C2A84D530}" type="presOf" srcId="{91B127A4-7687-4B9C-8277-4DA637D89E0B}" destId="{728E8210-1CF0-4B78-A346-234140FA0AB5}" srcOrd="2" destOrd="0" presId="urn:microsoft.com/office/officeart/2005/8/layout/gear1"/>
    <dgm:cxn modelId="{55EF2F3B-DE07-4142-A562-2F85848CD29E}" type="presOf" srcId="{6C9E751C-165E-4C68-A562-1408E5631405}" destId="{46A7CA56-173B-45D0-97A4-D825BF619A8F}" srcOrd="0" destOrd="0" presId="urn:microsoft.com/office/officeart/2005/8/layout/gear1"/>
    <dgm:cxn modelId="{89CECD96-591B-4AB9-B105-673FF7CDC4E9}" type="presOf" srcId="{6C9E751C-165E-4C68-A562-1408E5631405}" destId="{D0114485-6EE9-40B8-8BCB-C618F76B48AF}" srcOrd="1" destOrd="0" presId="urn:microsoft.com/office/officeart/2005/8/layout/gear1"/>
    <dgm:cxn modelId="{170881DF-3087-4D30-8E29-48A06A326117}" type="presOf" srcId="{13DF38C5-7E86-4695-8E70-CF8E447134CE}" destId="{0F383247-AC09-4D7A-A99B-3DE51C1D3BD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4D54A72C-5F25-4CB0-99C3-6D55BB3BF88B}" type="presOf" srcId="{91B127A4-7687-4B9C-8277-4DA637D89E0B}" destId="{1F3B6C42-D743-440B-9259-9CF3733BA6C3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EBEA9449-F969-4108-95E9-B9F017AFC33D}" type="presOf" srcId="{C6ACEAE4-5954-4A6F-9B40-8F8ABFB5C2D9}" destId="{9934422A-E572-41A5-BD6D-ECD08FF9C7A0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F33A3D1B-DF74-4DA8-8AA1-544C8A009056}" type="presOf" srcId="{91B127A4-7687-4B9C-8277-4DA637D89E0B}" destId="{92ED5C20-74B8-424A-B064-F713C26C5FBD}" srcOrd="0" destOrd="0" presId="urn:microsoft.com/office/officeart/2005/8/layout/gear1"/>
    <dgm:cxn modelId="{CCC5C119-F8EF-4913-884B-42D48173A0A1}" type="presOf" srcId="{01EDCC8E-781E-4C8F-BFCF-4D95D418B016}" destId="{AC54B38B-36A7-4607-B2E0-E35C2739A70F}" srcOrd="0" destOrd="0" presId="urn:microsoft.com/office/officeart/2005/8/layout/gear1"/>
    <dgm:cxn modelId="{AF192356-8A88-4974-AE69-3E4EAB5634BF}" type="presParOf" srcId="{7A26031B-949F-47B7-B9E7-F4D800AD7E4D}" destId="{9934422A-E572-41A5-BD6D-ECD08FF9C7A0}" srcOrd="0" destOrd="0" presId="urn:microsoft.com/office/officeart/2005/8/layout/gear1"/>
    <dgm:cxn modelId="{AE82306E-1B56-482B-B36F-B96170202C3C}" type="presParOf" srcId="{7A26031B-949F-47B7-B9E7-F4D800AD7E4D}" destId="{74D795A2-F652-4F5C-8392-570C335250C5}" srcOrd="1" destOrd="0" presId="urn:microsoft.com/office/officeart/2005/8/layout/gear1"/>
    <dgm:cxn modelId="{E5824963-2C2E-4053-A099-FD490E3CCEBF}" type="presParOf" srcId="{7A26031B-949F-47B7-B9E7-F4D800AD7E4D}" destId="{3C3CC51C-0B0B-473C-95EF-43063944F3A4}" srcOrd="2" destOrd="0" presId="urn:microsoft.com/office/officeart/2005/8/layout/gear1"/>
    <dgm:cxn modelId="{C6995E14-753D-4830-9955-0AF6F434CCB1}" type="presParOf" srcId="{7A26031B-949F-47B7-B9E7-F4D800AD7E4D}" destId="{A7F32443-9E36-46D1-A4FF-ED1AFE52713A}" srcOrd="3" destOrd="0" presId="urn:microsoft.com/office/officeart/2005/8/layout/gear1"/>
    <dgm:cxn modelId="{4F01D1A0-CFF8-4D30-B4A6-1B5825ACC914}" type="presParOf" srcId="{7A26031B-949F-47B7-B9E7-F4D800AD7E4D}" destId="{46A7CA56-173B-45D0-97A4-D825BF619A8F}" srcOrd="4" destOrd="0" presId="urn:microsoft.com/office/officeart/2005/8/layout/gear1"/>
    <dgm:cxn modelId="{7A3119BE-EAB2-459B-9FF5-27383467D867}" type="presParOf" srcId="{7A26031B-949F-47B7-B9E7-F4D800AD7E4D}" destId="{D0114485-6EE9-40B8-8BCB-C618F76B48AF}" srcOrd="5" destOrd="0" presId="urn:microsoft.com/office/officeart/2005/8/layout/gear1"/>
    <dgm:cxn modelId="{CCA792A6-6C8C-4C88-AB36-27366F884E79}" type="presParOf" srcId="{7A26031B-949F-47B7-B9E7-F4D800AD7E4D}" destId="{6A773348-4D56-4B4F-8D28-F95D356C421A}" srcOrd="6" destOrd="0" presId="urn:microsoft.com/office/officeart/2005/8/layout/gear1"/>
    <dgm:cxn modelId="{386AD87D-B6DE-4291-BF10-A983EB0CD6A9}" type="presParOf" srcId="{7A26031B-949F-47B7-B9E7-F4D800AD7E4D}" destId="{0065D1DD-C0D9-4BE7-BC9D-A00111A1ADDB}" srcOrd="7" destOrd="0" presId="urn:microsoft.com/office/officeart/2005/8/layout/gear1"/>
    <dgm:cxn modelId="{85BC5E3F-A0F3-468B-9F11-9EEBA1DB23E5}" type="presParOf" srcId="{7A26031B-949F-47B7-B9E7-F4D800AD7E4D}" destId="{92ED5C20-74B8-424A-B064-F713C26C5FBD}" srcOrd="8" destOrd="0" presId="urn:microsoft.com/office/officeart/2005/8/layout/gear1"/>
    <dgm:cxn modelId="{1925DA5D-C25A-42A8-82DF-5C2787699DFE}" type="presParOf" srcId="{7A26031B-949F-47B7-B9E7-F4D800AD7E4D}" destId="{1F3B6C42-D743-440B-9259-9CF3733BA6C3}" srcOrd="9" destOrd="0" presId="urn:microsoft.com/office/officeart/2005/8/layout/gear1"/>
    <dgm:cxn modelId="{8B6CBD14-D0ED-42F1-A744-F1062F954056}" type="presParOf" srcId="{7A26031B-949F-47B7-B9E7-F4D800AD7E4D}" destId="{728E8210-1CF0-4B78-A346-234140FA0AB5}" srcOrd="10" destOrd="0" presId="urn:microsoft.com/office/officeart/2005/8/layout/gear1"/>
    <dgm:cxn modelId="{C5536145-C1F8-4015-AF60-2A03A3C7BE39}" type="presParOf" srcId="{7A26031B-949F-47B7-B9E7-F4D800AD7E4D}" destId="{3E1A1A6E-1C82-448A-97CE-BF8BB7CA171C}" srcOrd="11" destOrd="0" presId="urn:microsoft.com/office/officeart/2005/8/layout/gear1"/>
    <dgm:cxn modelId="{CCF13FAF-41FD-47A3-925D-9772787C4A96}" type="presParOf" srcId="{7A26031B-949F-47B7-B9E7-F4D800AD7E4D}" destId="{0F383247-AC09-4D7A-A99B-3DE51C1D3BDF}" srcOrd="12" destOrd="0" presId="urn:microsoft.com/office/officeart/2005/8/layout/gear1"/>
    <dgm:cxn modelId="{4853E11E-9B69-4841-B7BF-D3E1065C7FA4}" type="presParOf" srcId="{7A26031B-949F-47B7-B9E7-F4D800AD7E4D}" destId="{AC54B38B-36A7-4607-B2E0-E35C2739A70F}" srcOrd="13" destOrd="0" presId="urn:microsoft.com/office/officeart/2005/8/layout/gear1"/>
    <dgm:cxn modelId="{9D9E1BBF-EF7F-44CF-BE04-BD02585EF573}" type="presParOf" srcId="{7A26031B-949F-47B7-B9E7-F4D800AD7E4D}" destId="{A26DE454-46C0-43C5-85B6-9BA1926B895B}" srcOrd="14" destOrd="0" presId="urn:microsoft.com/office/officeart/2005/8/layout/gear1"/>
    <dgm:cxn modelId="{68A8A7BE-0942-4814-BDAF-7C77CC34CB37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79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7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4194-E6EA-4542-936E-5FBE496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3-08-03T07:59:00Z</cp:lastPrinted>
  <dcterms:created xsi:type="dcterms:W3CDTF">2023-08-03T07:36:00Z</dcterms:created>
  <dcterms:modified xsi:type="dcterms:W3CDTF">2023-08-03T08:04:00Z</dcterms:modified>
</cp:coreProperties>
</file>